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TAM-TAM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TAM-T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14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MADAMA BUTTERFLY  Tragedia giapponese in Three Acts  TAM-T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